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B6" w:rsidRPr="00524A98" w:rsidRDefault="00E860B6" w:rsidP="00C70536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নৌপরিবহন অধিদপ্তরের ২০২০-২০২১ অর্থ বছরের বার্ষিক</w:t>
      </w:r>
      <w:r w:rsidRPr="00524A98">
        <w:rPr>
          <w:rFonts w:ascii="Nikosh" w:hAnsi="Nikosh" w:cs="Nikosh"/>
          <w:b/>
          <w:sz w:val="28"/>
          <w:szCs w:val="28"/>
        </w:rPr>
        <w:t xml:space="preserve"> কর্মসম্পাদন</w:t>
      </w:r>
      <w:r>
        <w:rPr>
          <w:rFonts w:ascii="Nikosh" w:hAnsi="Nikosh" w:cs="Nikosh"/>
          <w:b/>
          <w:sz w:val="28"/>
          <w:szCs w:val="28"/>
        </w:rPr>
        <w:t xml:space="preserve"> চুক্তির</w:t>
      </w:r>
      <w:r w:rsidRPr="00524A98">
        <w:rPr>
          <w:rFonts w:ascii="Nikosh" w:hAnsi="Nikosh" w:cs="Nikosh"/>
          <w:b/>
          <w:sz w:val="28"/>
          <w:szCs w:val="28"/>
        </w:rPr>
        <w:t xml:space="preserve"> </w:t>
      </w:r>
      <w:r w:rsidR="00CF48D4">
        <w:rPr>
          <w:rFonts w:ascii="Nikosh" w:hAnsi="Nikosh" w:cs="Nikosh"/>
          <w:b/>
          <w:sz w:val="28"/>
          <w:szCs w:val="28"/>
        </w:rPr>
        <w:t>২য়</w:t>
      </w:r>
      <w:r>
        <w:rPr>
          <w:rFonts w:ascii="Nikosh" w:hAnsi="Nikosh" w:cs="Nikosh"/>
          <w:b/>
          <w:sz w:val="28"/>
          <w:szCs w:val="28"/>
        </w:rPr>
        <w:t xml:space="preserve"> ত্রৈমাসিক ( </w:t>
      </w:r>
      <w:r w:rsidR="00CF48D4">
        <w:rPr>
          <w:rFonts w:ascii="Nikosh" w:hAnsi="Nikosh" w:cs="Nikosh"/>
          <w:b/>
          <w:sz w:val="28"/>
          <w:szCs w:val="28"/>
        </w:rPr>
        <w:t>অক্টোবর</w:t>
      </w:r>
      <w:r>
        <w:rPr>
          <w:rFonts w:ascii="Nikosh" w:hAnsi="Nikosh" w:cs="Nikosh"/>
          <w:b/>
          <w:sz w:val="28"/>
          <w:szCs w:val="28"/>
        </w:rPr>
        <w:t>-</w:t>
      </w:r>
      <w:r w:rsidR="00CF48D4">
        <w:rPr>
          <w:rFonts w:ascii="Nikosh" w:hAnsi="Nikosh" w:cs="Nikosh"/>
          <w:b/>
          <w:sz w:val="28"/>
          <w:szCs w:val="28"/>
        </w:rPr>
        <w:t>ডিসেম্বর</w:t>
      </w:r>
      <w:r>
        <w:rPr>
          <w:rFonts w:ascii="Nikosh" w:hAnsi="Nikosh" w:cs="Nikosh"/>
          <w:b/>
          <w:sz w:val="28"/>
          <w:szCs w:val="28"/>
        </w:rPr>
        <w:t>) অগ্রগতি প্রতিবেদন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22"/>
        <w:gridCol w:w="2250"/>
        <w:gridCol w:w="1440"/>
        <w:gridCol w:w="810"/>
        <w:gridCol w:w="900"/>
        <w:gridCol w:w="810"/>
        <w:gridCol w:w="810"/>
        <w:gridCol w:w="810"/>
        <w:gridCol w:w="900"/>
        <w:gridCol w:w="810"/>
        <w:gridCol w:w="720"/>
        <w:gridCol w:w="720"/>
        <w:gridCol w:w="720"/>
        <w:gridCol w:w="810"/>
      </w:tblGrid>
      <w:tr w:rsidR="004D7060" w:rsidRPr="006F179E" w:rsidTr="00C976C3">
        <w:trPr>
          <w:tblHeader/>
        </w:trPr>
        <w:tc>
          <w:tcPr>
            <w:tcW w:w="988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AF2355" w:rsidRPr="00A47258" w:rsidRDefault="00AF2355" w:rsidP="00B23F03">
            <w:pPr>
              <w:autoSpaceDE w:val="0"/>
              <w:autoSpaceDN w:val="0"/>
              <w:rPr>
                <w:rFonts w:ascii="Nikosh" w:hAnsi="Nikosh" w:cs="Nikosh"/>
                <w:sz w:val="16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ণনা পদ্ধতি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3870" w:type="dxa"/>
            <w:gridSpan w:val="5"/>
          </w:tcPr>
          <w:p w:rsidR="00AF2355" w:rsidRPr="00C70A44" w:rsidRDefault="00AF2355" w:rsidP="00C70A4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AF2355" w:rsidRPr="00013A74" w:rsidRDefault="00EC637E" w:rsidP="006E46D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য়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ত্রৈমাসিক</w:t>
            </w:r>
            <w:r w:rsidR="00013A74">
              <w:rPr>
                <w:rFonts w:ascii="Nikosh" w:hAnsi="Nikosh" w:cs="Nikosh"/>
                <w:sz w:val="20"/>
                <w:szCs w:val="20"/>
              </w:rPr>
              <w:t xml:space="preserve"> অগ্রগতি (</w:t>
            </w:r>
            <w:r>
              <w:rPr>
                <w:rFonts w:ascii="Nikosh" w:hAnsi="Nikosh" w:cs="Nikosh"/>
                <w:sz w:val="20"/>
                <w:szCs w:val="20"/>
              </w:rPr>
              <w:t>অক্টো.</w:t>
            </w:r>
            <w:r w:rsidR="00013A74">
              <w:rPr>
                <w:rFonts w:ascii="Nikosh" w:hAnsi="Nikosh" w:cs="Nikosh"/>
                <w:sz w:val="20"/>
                <w:szCs w:val="20"/>
              </w:rPr>
              <w:t>-</w:t>
            </w:r>
            <w:r w:rsidR="0090420B">
              <w:rPr>
                <w:rFonts w:ascii="Nikosh" w:hAnsi="Nikosh" w:cs="Nikosh"/>
                <w:sz w:val="20"/>
                <w:szCs w:val="20"/>
              </w:rPr>
              <w:t>ডিসে</w:t>
            </w:r>
            <w:r w:rsidR="00013A74">
              <w:rPr>
                <w:rFonts w:ascii="Nikosh" w:hAnsi="Nikosh" w:cs="Nikosh"/>
                <w:sz w:val="20"/>
                <w:szCs w:val="20"/>
              </w:rPr>
              <w:t>ম্বর’২০)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810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AF2355" w:rsidRPr="00C3796F" w:rsidRDefault="00AF2355" w:rsidP="00B23F03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AF2355" w:rsidRPr="00EA743D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E7193D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৫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181A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৮৬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E45E7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.২৪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3607B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৩] নেভিগেশনাল এবং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যন্ত্রপাতি সংগ্রহ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E50FE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.৭৫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]</w:t>
            </w:r>
            <w:r w:rsidR="009944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চর কুকরি মুকরি লাইট হাউজের ভূমি উন্নয়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উন্নয়নকৃত ভূম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43131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] ৪টি লাইট হাউজের</w:t>
            </w:r>
          </w:p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াপত্তা প্রাচীর নির্মা</w:t>
            </w:r>
            <w:r w:rsidR="003045D5">
              <w:rPr>
                <w:rFonts w:ascii="Nikosh" w:hAnsi="Nikosh" w:cs="Nikosh"/>
                <w:sz w:val="20"/>
                <w:szCs w:val="20"/>
              </w:rPr>
              <w:t>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৬] ৪টি লাইট হাউজের বেস্টনী প্রাচীর নির্মা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৭] লাইট হাউজের অভ্যন্তরীন  রাস্তা নির্মা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4668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৮] লাইট হাউজের বাহিরের রাস্তা নির্মান 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প্রকল্পের পরামর্শকের কার্যক্রম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ম্পাদিত কার্যক্রম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891A1F">
        <w:tc>
          <w:tcPr>
            <w:tcW w:w="988" w:type="dxa"/>
            <w:vMerge/>
            <w:tcBorders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৬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৩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E052F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১২১ </w:t>
            </w:r>
          </w:p>
        </w:tc>
      </w:tr>
      <w:tr w:rsidR="003F05AB" w:rsidRPr="006F179E" w:rsidTr="00891A1F">
        <w:trPr>
          <w:trHeight w:val="60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E45B9E" w:rsidP="002149D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৮</w:t>
            </w:r>
          </w:p>
        </w:tc>
      </w:tr>
      <w:tr w:rsidR="003F05AB" w:rsidRPr="006F179E" w:rsidTr="00891A1F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৮৪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D1202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৮</w:t>
            </w:r>
          </w:p>
          <w:p w:rsidR="003F05AB" w:rsidRPr="006F179E" w:rsidRDefault="003F05AB" w:rsidP="00110DF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F05AB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মেরিন কোর্টে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D12028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</w:tr>
      <w:tr w:rsidR="003F05AB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দায়ের ও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E634AD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567251" w:rsidRPr="006F179E" w:rsidTr="00C976C3">
        <w:tc>
          <w:tcPr>
            <w:tcW w:w="988" w:type="dxa"/>
            <w:vMerge w:val="restart"/>
            <w:tcBorders>
              <w:top w:val="nil"/>
            </w:tcBorders>
          </w:tcPr>
          <w:p w:rsidR="00567251" w:rsidRPr="00BF2C19" w:rsidRDefault="00567251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</w:rPr>
              <w:t>প্রকল্পের আওতায় প্রণীত আইনসমূহ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0E70AB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ধিদপ্তরে 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প্রতিবেদন দাখি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সংশোধন প্রণয়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শোধন কার্যক্রম শুরু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CD06B6" w:rsidRDefault="00567251" w:rsidP="006545AC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ধিদপ্তরে খসড়া চূড়ান্ত করণ</w:t>
            </w:r>
          </w:p>
        </w:tc>
      </w:tr>
      <w:tr w:rsidR="00567251" w:rsidRPr="006F179E" w:rsidTr="00C976C3">
        <w:tc>
          <w:tcPr>
            <w:tcW w:w="988" w:type="dxa"/>
            <w:vMerge/>
          </w:tcPr>
          <w:p w:rsidR="00567251" w:rsidRPr="00BF2C19" w:rsidRDefault="00567251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] অভ্যন্তরীণ নৌপথের পরিবেশ সুরক্ষার জন্য সংশোধিত নৌ অধ্যাদেশ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.১]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A7726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চূড়ান্ত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CD06B6" w:rsidRDefault="00567251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প্রণয়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A7726" w:rsidRDefault="00567251" w:rsidP="00D45868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রীক্ষা করা হচ্ছে</w:t>
            </w:r>
          </w:p>
        </w:tc>
      </w:tr>
      <w:tr w:rsidR="00567251" w:rsidRPr="006F179E" w:rsidTr="00C976C3">
        <w:tc>
          <w:tcPr>
            <w:tcW w:w="988" w:type="dxa"/>
            <w:vMerge/>
          </w:tcPr>
          <w:p w:rsidR="00567251" w:rsidRPr="00BF2C19" w:rsidRDefault="00567251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567251" w:rsidRPr="006F179E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.১] স্থাপিত বর্জ্য ধারক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67251" w:rsidRPr="00C52EC7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B50BA9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</w:t>
            </w:r>
          </w:p>
        </w:tc>
      </w:tr>
      <w:tr w:rsidR="00567251" w:rsidRPr="006F179E" w:rsidTr="00C976C3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C76D2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]</w:t>
            </w:r>
            <w:r w:rsidR="00C76D25">
              <w:rPr>
                <w:rFonts w:ascii="Nikosh" w:hAnsi="Nikosh" w:cs="Nikosh"/>
                <w:sz w:val="20"/>
                <w:szCs w:val="20"/>
              </w:rPr>
              <w:t xml:space="preserve">লাইট হাউজ স্থাপনের মাধ্যমে </w:t>
            </w:r>
            <w:r>
              <w:rPr>
                <w:rFonts w:ascii="Nikosh" w:hAnsi="Nikosh" w:cs="Nikosh"/>
                <w:sz w:val="20"/>
                <w:szCs w:val="20"/>
              </w:rPr>
              <w:t>উপকূলীয় নৌ নিরাপত্তা বৃদ্ধি</w:t>
            </w:r>
            <w:r w:rsidR="00C76D25">
              <w:rPr>
                <w:rFonts w:ascii="Nikosh" w:hAnsi="Nikosh" w:cs="Nikosh"/>
                <w:sz w:val="20"/>
                <w:szCs w:val="20"/>
              </w:rPr>
              <w:t>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67251" w:rsidRPr="00BF2C19" w:rsidRDefault="00567251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.১] স্থাপিত লাইট হাউজ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D53CF3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Pr="004A69E4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67251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.২৪</w:t>
            </w:r>
          </w:p>
        </w:tc>
      </w:tr>
      <w:tr w:rsidR="00567251" w:rsidRPr="006F179E" w:rsidTr="00C976C3">
        <w:trPr>
          <w:trHeight w:val="728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567251" w:rsidRPr="00AA7A37" w:rsidRDefault="005672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পরিচালন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২৭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৭৬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7251" w:rsidRPr="006F179E" w:rsidRDefault="00EC027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B43840">
              <w:rPr>
                <w:rFonts w:ascii="Nikosh" w:hAnsi="Nikosh" w:cs="Nikosh"/>
                <w:sz w:val="20"/>
                <w:szCs w:val="20"/>
              </w:rPr>
              <w:t>৩৩৪</w:t>
            </w:r>
          </w:p>
        </w:tc>
      </w:tr>
      <w:tr w:rsidR="00567251" w:rsidRPr="006F179E" w:rsidTr="006838B4">
        <w:tc>
          <w:tcPr>
            <w:tcW w:w="988" w:type="dxa"/>
            <w:vMerge/>
            <w:tcBorders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567251" w:rsidRPr="006F179E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২৮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৭</w:t>
            </w:r>
          </w:p>
        </w:tc>
        <w:tc>
          <w:tcPr>
            <w:tcW w:w="900" w:type="dxa"/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৫০</w:t>
            </w:r>
          </w:p>
        </w:tc>
        <w:tc>
          <w:tcPr>
            <w:tcW w:w="720" w:type="dxa"/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720" w:type="dxa"/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০</w:t>
            </w:r>
          </w:p>
        </w:tc>
        <w:tc>
          <w:tcPr>
            <w:tcW w:w="720" w:type="dxa"/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০</w:t>
            </w:r>
          </w:p>
        </w:tc>
        <w:tc>
          <w:tcPr>
            <w:tcW w:w="810" w:type="dxa"/>
          </w:tcPr>
          <w:p w:rsidR="00567251" w:rsidRDefault="00EA59C0" w:rsidP="003E6EB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২</w:t>
            </w:r>
          </w:p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67251" w:rsidRPr="006F179E" w:rsidTr="006838B4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৩]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দক্ষতা উন্নয়ন জনি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</w:tc>
        <w:tc>
          <w:tcPr>
            <w:tcW w:w="1440" w:type="dxa"/>
          </w:tcPr>
          <w:p w:rsidR="00567251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 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দক্ষতা 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  <w:p w:rsidR="00567251" w:rsidRPr="006F179E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lastRenderedPageBreak/>
              <w:t>সমষ্টি</w:t>
            </w:r>
          </w:p>
        </w:tc>
        <w:tc>
          <w:tcPr>
            <w:tcW w:w="90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810" w:type="dxa"/>
          </w:tcPr>
          <w:p w:rsidR="00567251" w:rsidRDefault="00567251" w:rsidP="00E35DD5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৫০০</w:t>
            </w:r>
          </w:p>
        </w:tc>
        <w:tc>
          <w:tcPr>
            <w:tcW w:w="720" w:type="dxa"/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০০</w:t>
            </w:r>
          </w:p>
        </w:tc>
        <w:tc>
          <w:tcPr>
            <w:tcW w:w="720" w:type="dxa"/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720" w:type="dxa"/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810" w:type="dxa"/>
          </w:tcPr>
          <w:p w:rsidR="00567251" w:rsidRDefault="00567251" w:rsidP="00371A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৮৬৪</w:t>
            </w:r>
          </w:p>
        </w:tc>
      </w:tr>
      <w:tr w:rsidR="00567251" w:rsidRPr="006F179E" w:rsidTr="006838B4"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vAlign w:val="center"/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567251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  <w:p w:rsidR="00567251" w:rsidRPr="006F179E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৪৩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৪১</w:t>
            </w:r>
          </w:p>
        </w:tc>
        <w:tc>
          <w:tcPr>
            <w:tcW w:w="900" w:type="dxa"/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২০</w:t>
            </w:r>
          </w:p>
        </w:tc>
        <w:tc>
          <w:tcPr>
            <w:tcW w:w="720" w:type="dxa"/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০</w:t>
            </w:r>
          </w:p>
        </w:tc>
        <w:tc>
          <w:tcPr>
            <w:tcW w:w="720" w:type="dxa"/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</w:t>
            </w:r>
          </w:p>
        </w:tc>
        <w:tc>
          <w:tcPr>
            <w:tcW w:w="720" w:type="dxa"/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810" w:type="dxa"/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২৭</w:t>
            </w:r>
          </w:p>
        </w:tc>
      </w:tr>
      <w:tr w:rsidR="00567251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  <w:p w:rsidR="00567251" w:rsidRPr="00564716" w:rsidRDefault="00567251" w:rsidP="00B23F03">
            <w:pPr>
              <w:ind w:left="-18" w:firstLine="18"/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১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৭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৪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১৪</w:t>
            </w:r>
          </w:p>
        </w:tc>
      </w:tr>
      <w:tr w:rsidR="00567251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 নাবিক</w:t>
            </w:r>
            <w:r>
              <w:rPr>
                <w:rFonts w:ascii="Nikosh" w:hAnsi="Nikosh" w:cs="Nikosh"/>
                <w:sz w:val="20"/>
                <w:szCs w:val="20"/>
              </w:rPr>
              <w:t>দের সিডিসিতে মেডিকেল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567251" w:rsidRPr="00564716" w:rsidRDefault="00567251" w:rsidP="00B23F03">
            <w:pPr>
              <w:ind w:left="-18" w:firstLine="18"/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৬</w:t>
            </w:r>
          </w:p>
        </w:tc>
      </w:tr>
      <w:tr w:rsidR="00567251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আগমনী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আগমনী ছাড়পত্র</w:t>
            </w:r>
          </w:p>
          <w:p w:rsidR="00567251" w:rsidRPr="00564716" w:rsidRDefault="00567251" w:rsidP="00B23F03">
            <w:pPr>
              <w:ind w:left="-18" w:firstLine="18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৫৩</w:t>
            </w:r>
          </w:p>
        </w:tc>
      </w:tr>
      <w:tr w:rsidR="00567251" w:rsidRPr="006F179E" w:rsidTr="00C976C3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567251" w:rsidRPr="006F179E" w:rsidRDefault="00567251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বহির্গমন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567251" w:rsidRPr="00564716" w:rsidRDefault="00567251" w:rsidP="00B23F03">
            <w:pPr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বহির্গমন ছাড়পত্র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Pr="006F179E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7251" w:rsidRDefault="00567251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১৬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Pr="00FA6D66" w:rsidRDefault="00E860B6" w:rsidP="00E860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২০-২১</w:t>
      </w:r>
    </w:p>
    <w:tbl>
      <w:tblPr>
        <w:tblW w:w="14077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95"/>
        <w:gridCol w:w="884"/>
        <w:gridCol w:w="2484"/>
        <w:gridCol w:w="2393"/>
        <w:gridCol w:w="694"/>
        <w:gridCol w:w="610"/>
        <w:gridCol w:w="772"/>
        <w:gridCol w:w="750"/>
        <w:gridCol w:w="701"/>
        <w:gridCol w:w="713"/>
        <w:gridCol w:w="666"/>
        <w:gridCol w:w="777"/>
        <w:gridCol w:w="838"/>
      </w:tblGrid>
      <w:tr w:rsidR="00DF66BB" w:rsidRPr="00674213" w:rsidTr="00E702E1">
        <w:trPr>
          <w:tblHeader/>
          <w:jc w:val="center"/>
        </w:trPr>
        <w:tc>
          <w:tcPr>
            <w:tcW w:w="1795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4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393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shd w:val="clear" w:color="auto" w:fill="FFFFFF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Pr="00E702E1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1"/>
                <w:szCs w:val="21"/>
                <w:lang w:bidi="bn-IN"/>
              </w:rPr>
              <w:t>গণনা পদ্ধতি</w:t>
            </w:r>
          </w:p>
        </w:tc>
        <w:tc>
          <w:tcPr>
            <w:tcW w:w="610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3607" w:type="dxa"/>
            <w:gridSpan w:val="5"/>
            <w:shd w:val="clear" w:color="auto" w:fill="FFFFFF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-২১</w:t>
            </w:r>
          </w:p>
          <w:p w:rsidR="00DF66BB" w:rsidRPr="00A61D66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DF66BB" w:rsidRPr="00013A74" w:rsidRDefault="00DF66BB" w:rsidP="00994499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0F095E">
              <w:rPr>
                <w:rFonts w:ascii="Nikosh" w:hAnsi="Nikosh" w:cs="Nikosh"/>
                <w:sz w:val="20"/>
                <w:szCs w:val="20"/>
              </w:rPr>
              <w:t>২য়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ত্রৈমাস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গ্রগতি (</w:t>
            </w:r>
            <w:r w:rsidR="00D84AB2">
              <w:rPr>
                <w:rFonts w:ascii="Nikosh" w:hAnsi="Nikosh" w:cs="Nikosh"/>
                <w:sz w:val="20"/>
                <w:szCs w:val="20"/>
              </w:rPr>
              <w:t>অক্টো.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 w:rsidR="00D84AB2">
              <w:rPr>
                <w:rFonts w:ascii="Nikosh" w:hAnsi="Nikosh" w:cs="Nikosh"/>
                <w:sz w:val="20"/>
                <w:szCs w:val="20"/>
              </w:rPr>
              <w:t>ডিসে</w:t>
            </w:r>
            <w:r>
              <w:rPr>
                <w:rFonts w:ascii="Nikosh" w:hAnsi="Nikosh" w:cs="Nikosh"/>
                <w:sz w:val="20"/>
                <w:szCs w:val="20"/>
              </w:rPr>
              <w:t>ম্বর’২০)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DF66BB" w:rsidRPr="00674213" w:rsidTr="00E702E1">
        <w:trPr>
          <w:tblHeader/>
          <w:jc w:val="center"/>
        </w:trPr>
        <w:tc>
          <w:tcPr>
            <w:tcW w:w="1795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F66BB" w:rsidRPr="00BA057A" w:rsidRDefault="00DF66BB" w:rsidP="00B23F03">
            <w:pPr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F66BB" w:rsidRPr="00E4576A" w:rsidRDefault="00DF66BB" w:rsidP="00B23F03">
            <w:pPr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</w:tc>
      </w:tr>
      <w:tr w:rsidR="00DF66BB" w:rsidRPr="00674213" w:rsidTr="00E702E1">
        <w:trPr>
          <w:trHeight w:val="251"/>
          <w:tblHeader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০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] বার্ষিক কর্মসম্পাদন চুক্তি(এপিএ)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১.১] এপিএ’র সকল ত্রৈমাসিক প্রতিবেদন ওয়েব সাইটে প্রকাশিত </w:t>
            </w:r>
          </w:p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9C1DB6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  <w:p w:rsidR="0040303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BE2979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.২] এপিএ টিমের মাসিক সভা অনুষ্ঠিত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3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২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] শুদ্ধাচার/উত্তম চর্চার বিষয়ে অংশীজনদের সঙ্গে মতবিনিময়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7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.১]মতবিনিময় সভা অনুষ্ঠ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] অভিযোগ প্রতিকার ব্যবস্থা বিষয়ে সেবাগ্রহীতা/অংশীজনদের অবহিতকরণ</w:t>
            </w:r>
          </w:p>
          <w:p w:rsidR="00DF66BB" w:rsidRPr="00244925" w:rsidRDefault="00DF66BB" w:rsidP="00B23F03">
            <w:pPr>
              <w:pStyle w:val="Default"/>
              <w:rPr>
                <w:rFonts w:ascii="Nikosh" w:hAnsi="Nikosh" w:cs="Nikosh"/>
                <w:sz w:val="13"/>
                <w:szCs w:val="21"/>
                <w:cs/>
                <w:lang w:val="en-US"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.১] অবহিতকরণ সভা আয়োজ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EC572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৪] সেবা প্রদান প্রতিশ্রুতি বিষয়ে সেবাগ্রহীতাদের অবহিতকরণ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9D39BA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৪.১]অবহিতকরণ সভা আয়োজিত 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853722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৫] তথ্য বাতায়ন হালনাগাদ সংক্রান্ত ত্রৈমাসিক প্রতিবেদন উর্ধ্বতন কর্তৃপক্ষের নিকট প্রেরণ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৫.১]ত্রৈমাসিক প্রতিবেদন প্রেরি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804F46" w:rsidRDefault="00DF66BB" w:rsidP="00C30CD4">
            <w:pPr>
              <w:jc w:val="center"/>
              <w:rPr>
                <w:lang w:val="en-IN" w:eastAsia="en-IN"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884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৯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[২.১]  ই-নথি বাস্তবায়ন</w:t>
            </w:r>
          </w:p>
          <w:p w:rsidR="00DF66BB" w:rsidRPr="008321D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1E678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১.১] ই-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>নথিতে নোট নিষ্পত্তিকৃ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8828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  <w:r w:rsidR="00213906">
              <w:rPr>
                <w:rFonts w:ascii="Nikosh" w:hAnsi="Nikosh" w:cs="Nikosh"/>
                <w:sz w:val="21"/>
                <w:szCs w:val="21"/>
                <w:lang w:bidi="bn-BD"/>
              </w:rPr>
              <w:t>৪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ED01FE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A72EC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২] ডিজিটাল সেবা চালুক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71BC2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২.১] 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একটি নতুন ডিজিটাল সেবা চালুকৃ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71BC2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৩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৪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৫-২১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BF4EE2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484" w:type="dxa"/>
            <w:vAlign w:val="center"/>
          </w:tcPr>
          <w:p w:rsidR="00DF66BB" w:rsidRPr="004124BC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৩] সেবা সহজিকরণ</w:t>
            </w:r>
          </w:p>
        </w:tc>
        <w:tc>
          <w:tcPr>
            <w:tcW w:w="2393" w:type="dxa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৩.১] </w:t>
            </w:r>
            <w:r>
              <w:rPr>
                <w:rFonts w:ascii="Nikosh" w:hAnsi="Nikosh" w:cs="Nikosh"/>
                <w:sz w:val="21"/>
                <w:szCs w:val="21"/>
              </w:rPr>
              <w:t>একটি সহজিকৃত সেবা অধিক্ষেত্রে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২-২১</w:t>
            </w:r>
          </w:p>
        </w:tc>
        <w:tc>
          <w:tcPr>
            <w:tcW w:w="701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৩-২১</w:t>
            </w:r>
          </w:p>
        </w:tc>
        <w:tc>
          <w:tcPr>
            <w:tcW w:w="713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৪-২১</w:t>
            </w:r>
          </w:p>
        </w:tc>
        <w:tc>
          <w:tcPr>
            <w:tcW w:w="666" w:type="dxa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৫-২১</w:t>
            </w:r>
          </w:p>
        </w:tc>
        <w:tc>
          <w:tcPr>
            <w:tcW w:w="777" w:type="dxa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BF4EE2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C60260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৪]  কর্মচারীদের প্রশিক্ষণ প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১] </w:t>
            </w:r>
            <w:r>
              <w:rPr>
                <w:rFonts w:ascii="Nikosh" w:hAnsi="Nikosh" w:cs="Nikosh"/>
                <w:sz w:val="21"/>
                <w:szCs w:val="21"/>
              </w:rPr>
              <w:t>প্রত্যেক কর্মচারির জন্য প্রশিক্ষণ আয়োজি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D96C1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২] ১০ম গ্রেড ও তদুর্ধ্ধ প্রত্যেক </w:t>
            </w:r>
          </w:p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চারীকে এপিএ বিষয়ে প্রদত্ত প্রশিক্ষণ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D96C1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৫] এপিএ বাস্তবায়নে প্রনোদনা প্র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৫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ন্যুনতম একটি আওতাধীন দপ্তর/একজন কর্মচারীকে এপিএ বাস্তবায়নের জন্য প্রনোদনা প্রদানকৃত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6A19B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680764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৬</w:t>
            </w: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১] বার্ষিক ক্রয় পরিকল্পনা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১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ক্রয় পরিকল্পনা অনুযায়ী ক্রয় সম্পাদ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Pr="00674213" w:rsidRDefault="006A19B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244925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38" w:type="dxa"/>
          </w:tcPr>
          <w:p w:rsidR="00DF66BB" w:rsidRPr="00674213" w:rsidRDefault="005E39C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  <w:r w:rsidR="0040303B">
              <w:rPr>
                <w:rFonts w:ascii="Nikosh" w:hAnsi="Nikosh" w:cs="Nikosh"/>
                <w:sz w:val="21"/>
                <w:szCs w:val="21"/>
                <w:lang w:bidi="bn-IN"/>
              </w:rPr>
              <w:t>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ডিট আপত্তি নিষ্পত্তি কায্ক্রমের উন্নয়ন</w:t>
            </w:r>
          </w:p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ত্রিপক্ষীয় সভায় উপস্থাপনের জন্য মন্ত্রণালয়ে প্রস্তাব প্রেরিত</w:t>
            </w:r>
          </w:p>
        </w:tc>
        <w:tc>
          <w:tcPr>
            <w:tcW w:w="694" w:type="dxa"/>
          </w:tcPr>
          <w:p w:rsidR="0007652F" w:rsidRDefault="0007652F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5E39C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 [৩.৩.২] অডিট আপত্তি নিষ্পত্তিকৃত</w:t>
            </w:r>
          </w:p>
        </w:tc>
        <w:tc>
          <w:tcPr>
            <w:tcW w:w="694" w:type="dxa"/>
          </w:tcPr>
          <w:p w:rsidR="0007652F" w:rsidRDefault="0007652F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5E39C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] হালনাগাদকৃত স্থাবর ও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স্থাবর সম্পত্তির  তালিকা মন্ত্রণালয়/বিভাগে প্রে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.১] হালনাগাদকৃত 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ও অস্থাবর সম্পত্তির তালিকা মন্ত্রণালয়/বিভাগে প্রের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১২-২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১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5E39C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১২-২০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DB42E2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46" w:rsidRDefault="00BB4846">
      <w:r>
        <w:separator/>
      </w:r>
    </w:p>
  </w:endnote>
  <w:endnote w:type="continuationSeparator" w:id="1">
    <w:p w:rsidR="00BB4846" w:rsidRDefault="00BB4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7E" w:rsidRPr="005831DF" w:rsidRDefault="000D59F2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EC637E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670962">
      <w:rPr>
        <w:rFonts w:ascii="AdarshaLipiExp" w:hAnsi="AdarshaLipiExp"/>
        <w:noProof/>
      </w:rPr>
      <w:t>4</w:t>
    </w:r>
    <w:r w:rsidRPr="005831DF">
      <w:rPr>
        <w:rFonts w:ascii="AdarshaLipiExp" w:hAnsi="AdarshaLipiExp"/>
      </w:rPr>
      <w:fldChar w:fldCharType="end"/>
    </w:r>
  </w:p>
  <w:p w:rsidR="00EC637E" w:rsidRDefault="00EC6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46" w:rsidRDefault="00BB4846">
      <w:r>
        <w:separator/>
      </w:r>
    </w:p>
  </w:footnote>
  <w:footnote w:type="continuationSeparator" w:id="1">
    <w:p w:rsidR="00BB4846" w:rsidRDefault="00BB4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18"/>
  </w:num>
  <w:num w:numId="9">
    <w:abstractNumId w:val="9"/>
  </w:num>
  <w:num w:numId="10">
    <w:abstractNumId w:val="32"/>
  </w:num>
  <w:num w:numId="11">
    <w:abstractNumId w:val="34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22"/>
  </w:num>
  <w:num w:numId="17">
    <w:abstractNumId w:val="14"/>
  </w:num>
  <w:num w:numId="18">
    <w:abstractNumId w:val="12"/>
  </w:num>
  <w:num w:numId="19">
    <w:abstractNumId w:val="3"/>
  </w:num>
  <w:num w:numId="20">
    <w:abstractNumId w:val="33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9"/>
  </w:num>
  <w:num w:numId="27">
    <w:abstractNumId w:val="23"/>
  </w:num>
  <w:num w:numId="28">
    <w:abstractNumId w:val="21"/>
  </w:num>
  <w:num w:numId="29">
    <w:abstractNumId w:val="20"/>
  </w:num>
  <w:num w:numId="30">
    <w:abstractNumId w:val="8"/>
  </w:num>
  <w:num w:numId="31">
    <w:abstractNumId w:val="35"/>
  </w:num>
  <w:num w:numId="32">
    <w:abstractNumId w:val="10"/>
  </w:num>
  <w:num w:numId="33">
    <w:abstractNumId w:val="36"/>
  </w:num>
  <w:num w:numId="34">
    <w:abstractNumId w:val="27"/>
  </w:num>
  <w:num w:numId="35">
    <w:abstractNumId w:val="19"/>
  </w:num>
  <w:num w:numId="36">
    <w:abstractNumId w:val="37"/>
  </w:num>
  <w:num w:numId="37">
    <w:abstractNumId w:val="30"/>
  </w:num>
  <w:num w:numId="3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5D90"/>
    <w:rsid w:val="0001619C"/>
    <w:rsid w:val="00016B8B"/>
    <w:rsid w:val="0002166B"/>
    <w:rsid w:val="00021E4E"/>
    <w:rsid w:val="000221F8"/>
    <w:rsid w:val="00024A88"/>
    <w:rsid w:val="000258A5"/>
    <w:rsid w:val="00030765"/>
    <w:rsid w:val="00031CAF"/>
    <w:rsid w:val="00031E94"/>
    <w:rsid w:val="00033215"/>
    <w:rsid w:val="00034F3F"/>
    <w:rsid w:val="00036415"/>
    <w:rsid w:val="00037E37"/>
    <w:rsid w:val="0004214C"/>
    <w:rsid w:val="00042667"/>
    <w:rsid w:val="0004295B"/>
    <w:rsid w:val="00044332"/>
    <w:rsid w:val="00044484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4120"/>
    <w:rsid w:val="000D59E0"/>
    <w:rsid w:val="000D59F2"/>
    <w:rsid w:val="000D6316"/>
    <w:rsid w:val="000D652B"/>
    <w:rsid w:val="000D6819"/>
    <w:rsid w:val="000D687A"/>
    <w:rsid w:val="000D739D"/>
    <w:rsid w:val="000D785C"/>
    <w:rsid w:val="000E0726"/>
    <w:rsid w:val="000E07EA"/>
    <w:rsid w:val="000E26B9"/>
    <w:rsid w:val="000E54C7"/>
    <w:rsid w:val="000E5F93"/>
    <w:rsid w:val="000E68C0"/>
    <w:rsid w:val="000E690E"/>
    <w:rsid w:val="000E75E7"/>
    <w:rsid w:val="000F095E"/>
    <w:rsid w:val="000F0BDF"/>
    <w:rsid w:val="000F18F4"/>
    <w:rsid w:val="000F3083"/>
    <w:rsid w:val="000F3130"/>
    <w:rsid w:val="000F32A1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408"/>
    <w:rsid w:val="00104611"/>
    <w:rsid w:val="00107017"/>
    <w:rsid w:val="001073C1"/>
    <w:rsid w:val="0011011D"/>
    <w:rsid w:val="00110DF8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9CC"/>
    <w:rsid w:val="001458B0"/>
    <w:rsid w:val="00147B13"/>
    <w:rsid w:val="00150751"/>
    <w:rsid w:val="00150844"/>
    <w:rsid w:val="00150D93"/>
    <w:rsid w:val="00151C56"/>
    <w:rsid w:val="00151F62"/>
    <w:rsid w:val="001520CC"/>
    <w:rsid w:val="001542D2"/>
    <w:rsid w:val="0015479B"/>
    <w:rsid w:val="00155C0E"/>
    <w:rsid w:val="00155E55"/>
    <w:rsid w:val="00156B11"/>
    <w:rsid w:val="0015748B"/>
    <w:rsid w:val="00157CF9"/>
    <w:rsid w:val="00160BA2"/>
    <w:rsid w:val="00161503"/>
    <w:rsid w:val="00161B6C"/>
    <w:rsid w:val="00162BFC"/>
    <w:rsid w:val="0016353A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763C0"/>
    <w:rsid w:val="00181A5C"/>
    <w:rsid w:val="00181B6B"/>
    <w:rsid w:val="001833D2"/>
    <w:rsid w:val="00183FE4"/>
    <w:rsid w:val="0018484D"/>
    <w:rsid w:val="0019218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2785"/>
    <w:rsid w:val="001A3424"/>
    <w:rsid w:val="001A34C4"/>
    <w:rsid w:val="001A351A"/>
    <w:rsid w:val="001A475C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ED0"/>
    <w:rsid w:val="001E7CC4"/>
    <w:rsid w:val="001F1686"/>
    <w:rsid w:val="001F36CD"/>
    <w:rsid w:val="001F58C5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231D"/>
    <w:rsid w:val="00213906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37109"/>
    <w:rsid w:val="00240D83"/>
    <w:rsid w:val="002413B8"/>
    <w:rsid w:val="002432BC"/>
    <w:rsid w:val="00244520"/>
    <w:rsid w:val="00246E27"/>
    <w:rsid w:val="002508E2"/>
    <w:rsid w:val="00252397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27BA"/>
    <w:rsid w:val="00274290"/>
    <w:rsid w:val="0027710C"/>
    <w:rsid w:val="00277CF0"/>
    <w:rsid w:val="00277D66"/>
    <w:rsid w:val="00282AA5"/>
    <w:rsid w:val="00284382"/>
    <w:rsid w:val="00284EF9"/>
    <w:rsid w:val="0028692D"/>
    <w:rsid w:val="002877AB"/>
    <w:rsid w:val="00293A2B"/>
    <w:rsid w:val="00296EB2"/>
    <w:rsid w:val="00296F58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F6D"/>
    <w:rsid w:val="002C1022"/>
    <w:rsid w:val="002C1DDE"/>
    <w:rsid w:val="002C21A2"/>
    <w:rsid w:val="002C2511"/>
    <w:rsid w:val="002C2B6E"/>
    <w:rsid w:val="002C2D2A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4A12"/>
    <w:rsid w:val="002E52ED"/>
    <w:rsid w:val="002E562C"/>
    <w:rsid w:val="002E6560"/>
    <w:rsid w:val="002E72CA"/>
    <w:rsid w:val="002E7D14"/>
    <w:rsid w:val="002F0833"/>
    <w:rsid w:val="002F2754"/>
    <w:rsid w:val="002F2DD2"/>
    <w:rsid w:val="002F3591"/>
    <w:rsid w:val="002F5997"/>
    <w:rsid w:val="00301240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31C24"/>
    <w:rsid w:val="003321C7"/>
    <w:rsid w:val="00332328"/>
    <w:rsid w:val="00333565"/>
    <w:rsid w:val="00333613"/>
    <w:rsid w:val="00333884"/>
    <w:rsid w:val="00335257"/>
    <w:rsid w:val="003408F3"/>
    <w:rsid w:val="00343918"/>
    <w:rsid w:val="00350306"/>
    <w:rsid w:val="00350F72"/>
    <w:rsid w:val="00352898"/>
    <w:rsid w:val="00352F6A"/>
    <w:rsid w:val="00354795"/>
    <w:rsid w:val="00354ED2"/>
    <w:rsid w:val="00356C9F"/>
    <w:rsid w:val="0036167D"/>
    <w:rsid w:val="00363447"/>
    <w:rsid w:val="00363DBE"/>
    <w:rsid w:val="003665C2"/>
    <w:rsid w:val="00367AE0"/>
    <w:rsid w:val="003705A2"/>
    <w:rsid w:val="00371957"/>
    <w:rsid w:val="00371A95"/>
    <w:rsid w:val="00371EC0"/>
    <w:rsid w:val="00375E39"/>
    <w:rsid w:val="003762C9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3387"/>
    <w:rsid w:val="003B3BBD"/>
    <w:rsid w:val="003B5F24"/>
    <w:rsid w:val="003B6C4F"/>
    <w:rsid w:val="003C0429"/>
    <w:rsid w:val="003C1E9B"/>
    <w:rsid w:val="003C200C"/>
    <w:rsid w:val="003C4938"/>
    <w:rsid w:val="003C4ADE"/>
    <w:rsid w:val="003C61A3"/>
    <w:rsid w:val="003C69D9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452F"/>
    <w:rsid w:val="003E5E47"/>
    <w:rsid w:val="003E6EBC"/>
    <w:rsid w:val="003E7F8B"/>
    <w:rsid w:val="003F05AB"/>
    <w:rsid w:val="003F3F67"/>
    <w:rsid w:val="003F577C"/>
    <w:rsid w:val="003F67EA"/>
    <w:rsid w:val="003F7437"/>
    <w:rsid w:val="00400DA4"/>
    <w:rsid w:val="004027D6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317"/>
    <w:rsid w:val="00431A45"/>
    <w:rsid w:val="00431E90"/>
    <w:rsid w:val="00431F1D"/>
    <w:rsid w:val="00432B34"/>
    <w:rsid w:val="004353B7"/>
    <w:rsid w:val="00436424"/>
    <w:rsid w:val="00437434"/>
    <w:rsid w:val="0044089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8C2"/>
    <w:rsid w:val="004E3B8A"/>
    <w:rsid w:val="004E5749"/>
    <w:rsid w:val="004E59D8"/>
    <w:rsid w:val="004E5F26"/>
    <w:rsid w:val="004E79C5"/>
    <w:rsid w:val="004F0EE6"/>
    <w:rsid w:val="004F2FE1"/>
    <w:rsid w:val="004F3EE2"/>
    <w:rsid w:val="004F3FD4"/>
    <w:rsid w:val="004F461A"/>
    <w:rsid w:val="0050147F"/>
    <w:rsid w:val="005015AB"/>
    <w:rsid w:val="005016BC"/>
    <w:rsid w:val="00506176"/>
    <w:rsid w:val="00506187"/>
    <w:rsid w:val="00507E90"/>
    <w:rsid w:val="0051076F"/>
    <w:rsid w:val="00510834"/>
    <w:rsid w:val="0051274F"/>
    <w:rsid w:val="005147F9"/>
    <w:rsid w:val="00515297"/>
    <w:rsid w:val="00515C7B"/>
    <w:rsid w:val="00520373"/>
    <w:rsid w:val="0052047E"/>
    <w:rsid w:val="00520628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354D"/>
    <w:rsid w:val="005545CD"/>
    <w:rsid w:val="005556F3"/>
    <w:rsid w:val="00555955"/>
    <w:rsid w:val="00557F7C"/>
    <w:rsid w:val="00561753"/>
    <w:rsid w:val="00562381"/>
    <w:rsid w:val="00564716"/>
    <w:rsid w:val="00564DB9"/>
    <w:rsid w:val="0056677A"/>
    <w:rsid w:val="00567251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39CE"/>
    <w:rsid w:val="005E40DE"/>
    <w:rsid w:val="005E44AC"/>
    <w:rsid w:val="005E55B0"/>
    <w:rsid w:val="005E64E6"/>
    <w:rsid w:val="005E6C3F"/>
    <w:rsid w:val="005F2140"/>
    <w:rsid w:val="005F394A"/>
    <w:rsid w:val="005F580C"/>
    <w:rsid w:val="005F6384"/>
    <w:rsid w:val="005F77C6"/>
    <w:rsid w:val="00602060"/>
    <w:rsid w:val="006053B5"/>
    <w:rsid w:val="0060595D"/>
    <w:rsid w:val="00606B05"/>
    <w:rsid w:val="00610009"/>
    <w:rsid w:val="0061055E"/>
    <w:rsid w:val="00611A9B"/>
    <w:rsid w:val="00611E5A"/>
    <w:rsid w:val="006131A0"/>
    <w:rsid w:val="006160B8"/>
    <w:rsid w:val="006169E7"/>
    <w:rsid w:val="006171F5"/>
    <w:rsid w:val="006240F8"/>
    <w:rsid w:val="00624E9A"/>
    <w:rsid w:val="00625867"/>
    <w:rsid w:val="006266E0"/>
    <w:rsid w:val="00630B0C"/>
    <w:rsid w:val="00633E3A"/>
    <w:rsid w:val="00634149"/>
    <w:rsid w:val="00636A5F"/>
    <w:rsid w:val="0064004C"/>
    <w:rsid w:val="00642669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6087A"/>
    <w:rsid w:val="00664984"/>
    <w:rsid w:val="006702D8"/>
    <w:rsid w:val="006703EA"/>
    <w:rsid w:val="00670962"/>
    <w:rsid w:val="00670F2A"/>
    <w:rsid w:val="0067140E"/>
    <w:rsid w:val="006719F3"/>
    <w:rsid w:val="00673095"/>
    <w:rsid w:val="00673108"/>
    <w:rsid w:val="006736FC"/>
    <w:rsid w:val="0067494C"/>
    <w:rsid w:val="00676116"/>
    <w:rsid w:val="00676EAF"/>
    <w:rsid w:val="00680C5B"/>
    <w:rsid w:val="006838B4"/>
    <w:rsid w:val="00683CBC"/>
    <w:rsid w:val="006840B5"/>
    <w:rsid w:val="00686812"/>
    <w:rsid w:val="006872A7"/>
    <w:rsid w:val="00687A44"/>
    <w:rsid w:val="00691E88"/>
    <w:rsid w:val="006953C1"/>
    <w:rsid w:val="006957B2"/>
    <w:rsid w:val="00695BA2"/>
    <w:rsid w:val="006966BC"/>
    <w:rsid w:val="006978BB"/>
    <w:rsid w:val="006A19BD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868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21DD"/>
    <w:rsid w:val="006E2DC8"/>
    <w:rsid w:val="006E301B"/>
    <w:rsid w:val="006E3AB2"/>
    <w:rsid w:val="006E46D2"/>
    <w:rsid w:val="006E5068"/>
    <w:rsid w:val="006E52A6"/>
    <w:rsid w:val="006E52B9"/>
    <w:rsid w:val="006E572C"/>
    <w:rsid w:val="006E7AE7"/>
    <w:rsid w:val="006E7E03"/>
    <w:rsid w:val="006F00DA"/>
    <w:rsid w:val="006F14B9"/>
    <w:rsid w:val="006F179E"/>
    <w:rsid w:val="006F317D"/>
    <w:rsid w:val="006F37E4"/>
    <w:rsid w:val="006F467B"/>
    <w:rsid w:val="006F55DC"/>
    <w:rsid w:val="006F7CC6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57"/>
    <w:rsid w:val="007252EB"/>
    <w:rsid w:val="00725498"/>
    <w:rsid w:val="0072646D"/>
    <w:rsid w:val="00726917"/>
    <w:rsid w:val="0072743D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3092"/>
    <w:rsid w:val="00753F66"/>
    <w:rsid w:val="00754031"/>
    <w:rsid w:val="0075414E"/>
    <w:rsid w:val="0075465E"/>
    <w:rsid w:val="007553F6"/>
    <w:rsid w:val="00755A6C"/>
    <w:rsid w:val="00757F8D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96BF7"/>
    <w:rsid w:val="007A06FC"/>
    <w:rsid w:val="007A0AEB"/>
    <w:rsid w:val="007A3B7D"/>
    <w:rsid w:val="007A47B9"/>
    <w:rsid w:val="007A5EE5"/>
    <w:rsid w:val="007A6768"/>
    <w:rsid w:val="007A7C9E"/>
    <w:rsid w:val="007A7D87"/>
    <w:rsid w:val="007B0595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995"/>
    <w:rsid w:val="007C5D5D"/>
    <w:rsid w:val="007D0648"/>
    <w:rsid w:val="007D3ECF"/>
    <w:rsid w:val="007D43A6"/>
    <w:rsid w:val="007D447D"/>
    <w:rsid w:val="007D4836"/>
    <w:rsid w:val="007D60B5"/>
    <w:rsid w:val="007D6F36"/>
    <w:rsid w:val="007D7B56"/>
    <w:rsid w:val="007E0A6D"/>
    <w:rsid w:val="007E117B"/>
    <w:rsid w:val="007E273A"/>
    <w:rsid w:val="007E4180"/>
    <w:rsid w:val="007E4D3E"/>
    <w:rsid w:val="007E65E1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4F46"/>
    <w:rsid w:val="0080540D"/>
    <w:rsid w:val="008057CD"/>
    <w:rsid w:val="00806EAC"/>
    <w:rsid w:val="0081091A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272BC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8D9"/>
    <w:rsid w:val="00847FC1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63BC"/>
    <w:rsid w:val="008664D0"/>
    <w:rsid w:val="0087188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2851"/>
    <w:rsid w:val="0088573E"/>
    <w:rsid w:val="008867D7"/>
    <w:rsid w:val="00890B4F"/>
    <w:rsid w:val="0089143F"/>
    <w:rsid w:val="00891A1F"/>
    <w:rsid w:val="00892E1D"/>
    <w:rsid w:val="00892E31"/>
    <w:rsid w:val="008936D2"/>
    <w:rsid w:val="00893ADB"/>
    <w:rsid w:val="00895939"/>
    <w:rsid w:val="00895A2B"/>
    <w:rsid w:val="00897095"/>
    <w:rsid w:val="008A05E0"/>
    <w:rsid w:val="008A11BC"/>
    <w:rsid w:val="008A192E"/>
    <w:rsid w:val="008A38BC"/>
    <w:rsid w:val="008A3969"/>
    <w:rsid w:val="008A5CC0"/>
    <w:rsid w:val="008A5F7A"/>
    <w:rsid w:val="008A6722"/>
    <w:rsid w:val="008A6FE4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3F84"/>
    <w:rsid w:val="008E4980"/>
    <w:rsid w:val="008E53F6"/>
    <w:rsid w:val="008E569E"/>
    <w:rsid w:val="008F1FCE"/>
    <w:rsid w:val="008F629F"/>
    <w:rsid w:val="008F7842"/>
    <w:rsid w:val="009014E4"/>
    <w:rsid w:val="00902289"/>
    <w:rsid w:val="0090338D"/>
    <w:rsid w:val="00903843"/>
    <w:rsid w:val="0090420B"/>
    <w:rsid w:val="0090456D"/>
    <w:rsid w:val="00905CB0"/>
    <w:rsid w:val="0090637D"/>
    <w:rsid w:val="00906FB8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6ACE"/>
    <w:rsid w:val="00922FE6"/>
    <w:rsid w:val="0092671F"/>
    <w:rsid w:val="00927081"/>
    <w:rsid w:val="009303C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4A8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3C09"/>
    <w:rsid w:val="009F5709"/>
    <w:rsid w:val="009F7252"/>
    <w:rsid w:val="009F7F15"/>
    <w:rsid w:val="00A00CAA"/>
    <w:rsid w:val="00A00F95"/>
    <w:rsid w:val="00A02B85"/>
    <w:rsid w:val="00A051ED"/>
    <w:rsid w:val="00A0688D"/>
    <w:rsid w:val="00A07C06"/>
    <w:rsid w:val="00A11916"/>
    <w:rsid w:val="00A12671"/>
    <w:rsid w:val="00A13A78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8A2"/>
    <w:rsid w:val="00A422BB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E23"/>
    <w:rsid w:val="00A85460"/>
    <w:rsid w:val="00A8569B"/>
    <w:rsid w:val="00A8734E"/>
    <w:rsid w:val="00A87E1E"/>
    <w:rsid w:val="00A9161D"/>
    <w:rsid w:val="00A94486"/>
    <w:rsid w:val="00A961FE"/>
    <w:rsid w:val="00A97FC1"/>
    <w:rsid w:val="00AA070E"/>
    <w:rsid w:val="00AA2EE1"/>
    <w:rsid w:val="00AA496A"/>
    <w:rsid w:val="00AA6634"/>
    <w:rsid w:val="00AA7877"/>
    <w:rsid w:val="00AA7949"/>
    <w:rsid w:val="00AB1AB0"/>
    <w:rsid w:val="00AB1BD2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1973"/>
    <w:rsid w:val="00B43840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5D"/>
    <w:rsid w:val="00B743A9"/>
    <w:rsid w:val="00B74E77"/>
    <w:rsid w:val="00B74F5D"/>
    <w:rsid w:val="00B76EFF"/>
    <w:rsid w:val="00B77907"/>
    <w:rsid w:val="00B80C84"/>
    <w:rsid w:val="00B80DCB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6578"/>
    <w:rsid w:val="00BB02A4"/>
    <w:rsid w:val="00BB1078"/>
    <w:rsid w:val="00BB13FB"/>
    <w:rsid w:val="00BB17F1"/>
    <w:rsid w:val="00BB30DF"/>
    <w:rsid w:val="00BB3FD3"/>
    <w:rsid w:val="00BB44E8"/>
    <w:rsid w:val="00BB4846"/>
    <w:rsid w:val="00BC08C0"/>
    <w:rsid w:val="00BC12EC"/>
    <w:rsid w:val="00BC1C62"/>
    <w:rsid w:val="00BC2B36"/>
    <w:rsid w:val="00BC3B44"/>
    <w:rsid w:val="00BC3BA0"/>
    <w:rsid w:val="00BC6F8A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00C1"/>
    <w:rsid w:val="00BE151A"/>
    <w:rsid w:val="00BE1A37"/>
    <w:rsid w:val="00BE1DE8"/>
    <w:rsid w:val="00BE2979"/>
    <w:rsid w:val="00BE3C69"/>
    <w:rsid w:val="00BE5295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4EE2"/>
    <w:rsid w:val="00BF5FBC"/>
    <w:rsid w:val="00BF61A0"/>
    <w:rsid w:val="00C00070"/>
    <w:rsid w:val="00C00A4D"/>
    <w:rsid w:val="00C00A54"/>
    <w:rsid w:val="00C010E9"/>
    <w:rsid w:val="00C010F4"/>
    <w:rsid w:val="00C01FA7"/>
    <w:rsid w:val="00C024C0"/>
    <w:rsid w:val="00C03484"/>
    <w:rsid w:val="00C078B4"/>
    <w:rsid w:val="00C07AE9"/>
    <w:rsid w:val="00C102B5"/>
    <w:rsid w:val="00C10F20"/>
    <w:rsid w:val="00C16278"/>
    <w:rsid w:val="00C17AAC"/>
    <w:rsid w:val="00C20C39"/>
    <w:rsid w:val="00C20C7F"/>
    <w:rsid w:val="00C21096"/>
    <w:rsid w:val="00C27594"/>
    <w:rsid w:val="00C27FF9"/>
    <w:rsid w:val="00C30CD4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796F"/>
    <w:rsid w:val="00C40B76"/>
    <w:rsid w:val="00C412C6"/>
    <w:rsid w:val="00C42AA0"/>
    <w:rsid w:val="00C43242"/>
    <w:rsid w:val="00C4514E"/>
    <w:rsid w:val="00C45A00"/>
    <w:rsid w:val="00C46EF2"/>
    <w:rsid w:val="00C504DD"/>
    <w:rsid w:val="00C50792"/>
    <w:rsid w:val="00C50CFF"/>
    <w:rsid w:val="00C526EA"/>
    <w:rsid w:val="00C54C85"/>
    <w:rsid w:val="00C55171"/>
    <w:rsid w:val="00C55F70"/>
    <w:rsid w:val="00C56457"/>
    <w:rsid w:val="00C57D8F"/>
    <w:rsid w:val="00C57ED4"/>
    <w:rsid w:val="00C60260"/>
    <w:rsid w:val="00C61528"/>
    <w:rsid w:val="00C616DA"/>
    <w:rsid w:val="00C61CFC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A44"/>
    <w:rsid w:val="00C70CD4"/>
    <w:rsid w:val="00C71723"/>
    <w:rsid w:val="00C73461"/>
    <w:rsid w:val="00C73D75"/>
    <w:rsid w:val="00C7504F"/>
    <w:rsid w:val="00C76562"/>
    <w:rsid w:val="00C76D25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91E71"/>
    <w:rsid w:val="00C92C97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29AB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8D4"/>
    <w:rsid w:val="00CF4973"/>
    <w:rsid w:val="00CF4D88"/>
    <w:rsid w:val="00CF53F9"/>
    <w:rsid w:val="00D0469D"/>
    <w:rsid w:val="00D05914"/>
    <w:rsid w:val="00D1063C"/>
    <w:rsid w:val="00D11E87"/>
    <w:rsid w:val="00D11EE0"/>
    <w:rsid w:val="00D12028"/>
    <w:rsid w:val="00D13713"/>
    <w:rsid w:val="00D161A5"/>
    <w:rsid w:val="00D168A8"/>
    <w:rsid w:val="00D1743A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C05"/>
    <w:rsid w:val="00D50C5A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4AB2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376C"/>
    <w:rsid w:val="00D93B39"/>
    <w:rsid w:val="00D954E7"/>
    <w:rsid w:val="00D9565B"/>
    <w:rsid w:val="00D958E9"/>
    <w:rsid w:val="00D962B6"/>
    <w:rsid w:val="00D96C19"/>
    <w:rsid w:val="00D96DF6"/>
    <w:rsid w:val="00D97B4A"/>
    <w:rsid w:val="00D97FF5"/>
    <w:rsid w:val="00DA28A2"/>
    <w:rsid w:val="00DA2922"/>
    <w:rsid w:val="00DA4AFC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B682B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2C9E"/>
    <w:rsid w:val="00DD5578"/>
    <w:rsid w:val="00DD6E49"/>
    <w:rsid w:val="00DD7316"/>
    <w:rsid w:val="00DD7DC5"/>
    <w:rsid w:val="00DE0529"/>
    <w:rsid w:val="00DE0B2F"/>
    <w:rsid w:val="00DE1122"/>
    <w:rsid w:val="00DE758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20859"/>
    <w:rsid w:val="00E22D65"/>
    <w:rsid w:val="00E25A3C"/>
    <w:rsid w:val="00E263C7"/>
    <w:rsid w:val="00E26EAA"/>
    <w:rsid w:val="00E304D8"/>
    <w:rsid w:val="00E3075E"/>
    <w:rsid w:val="00E316E6"/>
    <w:rsid w:val="00E34489"/>
    <w:rsid w:val="00E35DD5"/>
    <w:rsid w:val="00E40321"/>
    <w:rsid w:val="00E40AA0"/>
    <w:rsid w:val="00E42DA0"/>
    <w:rsid w:val="00E458CE"/>
    <w:rsid w:val="00E4592A"/>
    <w:rsid w:val="00E45B9E"/>
    <w:rsid w:val="00E45E76"/>
    <w:rsid w:val="00E465F7"/>
    <w:rsid w:val="00E46CF4"/>
    <w:rsid w:val="00E500C7"/>
    <w:rsid w:val="00E50489"/>
    <w:rsid w:val="00E50CB6"/>
    <w:rsid w:val="00E50FE8"/>
    <w:rsid w:val="00E51C2C"/>
    <w:rsid w:val="00E5227E"/>
    <w:rsid w:val="00E52CD6"/>
    <w:rsid w:val="00E52D55"/>
    <w:rsid w:val="00E60641"/>
    <w:rsid w:val="00E61C98"/>
    <w:rsid w:val="00E634AD"/>
    <w:rsid w:val="00E6356D"/>
    <w:rsid w:val="00E63933"/>
    <w:rsid w:val="00E64DA7"/>
    <w:rsid w:val="00E65098"/>
    <w:rsid w:val="00E65F52"/>
    <w:rsid w:val="00E665CA"/>
    <w:rsid w:val="00E702E1"/>
    <w:rsid w:val="00E709F7"/>
    <w:rsid w:val="00E7167B"/>
    <w:rsid w:val="00E7193D"/>
    <w:rsid w:val="00E740B2"/>
    <w:rsid w:val="00E762CA"/>
    <w:rsid w:val="00E76665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9092A"/>
    <w:rsid w:val="00E9116C"/>
    <w:rsid w:val="00E916FC"/>
    <w:rsid w:val="00E92375"/>
    <w:rsid w:val="00E92DBA"/>
    <w:rsid w:val="00E95FF4"/>
    <w:rsid w:val="00EA08A7"/>
    <w:rsid w:val="00EA0FD8"/>
    <w:rsid w:val="00EA2222"/>
    <w:rsid w:val="00EA2ECA"/>
    <w:rsid w:val="00EA59C0"/>
    <w:rsid w:val="00EA5FAD"/>
    <w:rsid w:val="00EB2C3D"/>
    <w:rsid w:val="00EB3505"/>
    <w:rsid w:val="00EB44FF"/>
    <w:rsid w:val="00EC0271"/>
    <w:rsid w:val="00EC43C0"/>
    <w:rsid w:val="00EC572B"/>
    <w:rsid w:val="00EC5A51"/>
    <w:rsid w:val="00EC637E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D7"/>
    <w:rsid w:val="00EE316D"/>
    <w:rsid w:val="00EE3CC5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7829"/>
    <w:rsid w:val="00F07CF4"/>
    <w:rsid w:val="00F11502"/>
    <w:rsid w:val="00F11F66"/>
    <w:rsid w:val="00F12376"/>
    <w:rsid w:val="00F14A59"/>
    <w:rsid w:val="00F1502D"/>
    <w:rsid w:val="00F16F0D"/>
    <w:rsid w:val="00F1766E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DEC"/>
    <w:rsid w:val="00F44DDB"/>
    <w:rsid w:val="00F451F9"/>
    <w:rsid w:val="00F458F3"/>
    <w:rsid w:val="00F4741D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673C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EB"/>
    <w:rsid w:val="00FC48B4"/>
    <w:rsid w:val="00FD1977"/>
    <w:rsid w:val="00FD1E11"/>
    <w:rsid w:val="00FD297C"/>
    <w:rsid w:val="00FD2DEB"/>
    <w:rsid w:val="00FD3A4C"/>
    <w:rsid w:val="00FD4C01"/>
    <w:rsid w:val="00FD6A26"/>
    <w:rsid w:val="00FD6AC2"/>
    <w:rsid w:val="00FE22AB"/>
    <w:rsid w:val="00FE2F26"/>
    <w:rsid w:val="00FE5F62"/>
    <w:rsid w:val="00FE642B"/>
    <w:rsid w:val="00FE6B2D"/>
    <w:rsid w:val="00FE7765"/>
    <w:rsid w:val="00FF6F78"/>
    <w:rsid w:val="00FF7389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9</cp:revision>
  <cp:lastPrinted>2021-01-12T07:38:00Z</cp:lastPrinted>
  <dcterms:created xsi:type="dcterms:W3CDTF">2020-12-23T06:46:00Z</dcterms:created>
  <dcterms:modified xsi:type="dcterms:W3CDTF">2021-12-12T06:00:00Z</dcterms:modified>
</cp:coreProperties>
</file>